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6C6" w:rsidRDefault="00C976C6" w:rsidP="00C976C6">
      <w:pP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</w:pPr>
      <w:r w:rsidRPr="00C976C6">
        <w:rPr>
          <w:rFonts w:ascii="Arial" w:eastAsia="Times New Roman" w:hAnsi="Arial" w:cs="Arial"/>
          <w:b/>
          <w:bCs/>
          <w:color w:val="222222"/>
          <w:sz w:val="27"/>
          <w:szCs w:val="27"/>
          <w:shd w:val="clear" w:color="auto" w:fill="FFFFFF"/>
        </w:rPr>
        <w:t>Test Scenario 1: </w:t>
      </w:r>
      <w:r w:rsidRPr="00C976C6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>Check the</w:t>
      </w:r>
      <w:r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 Search</w:t>
      </w:r>
      <w:r w:rsidRPr="00C976C6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 Functionality</w:t>
      </w:r>
      <w:r w:rsidR="00680E0D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t xml:space="preserve"> (Basic Search)</w:t>
      </w:r>
      <w:r w:rsidR="00171C9A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</w:rPr>
        <w:br/>
      </w:r>
    </w:p>
    <w:p w:rsidR="00171C9A" w:rsidRDefault="00171C9A" w:rsidP="00C976C6">
      <w:pPr>
        <w:rPr>
          <w:rFonts w:ascii="Times New Roman" w:eastAsia="Times New Roman" w:hAnsi="Times New Roman" w:cs="Times New Roman"/>
        </w:rPr>
      </w:pPr>
      <w:r w:rsidRPr="00171C9A">
        <w:rPr>
          <w:rFonts w:ascii="Times New Roman" w:eastAsia="Times New Roman" w:hAnsi="Times New Roman" w:cs="Times New Roman"/>
        </w:rPr>
        <w:drawing>
          <wp:inline distT="0" distB="0" distL="0" distR="0" wp14:anchorId="066F6849" wp14:editId="7B006F83">
            <wp:extent cx="5943600" cy="134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9A" w:rsidRDefault="00171C9A" w:rsidP="00C976C6">
      <w:pPr>
        <w:rPr>
          <w:rFonts w:ascii="Times New Roman" w:eastAsia="Times New Roman" w:hAnsi="Times New Roman" w:cs="Times New Roman"/>
        </w:rPr>
      </w:pPr>
    </w:p>
    <w:p w:rsidR="00171C9A" w:rsidRDefault="00171C9A" w:rsidP="00C976C6">
      <w:pPr>
        <w:rPr>
          <w:rFonts w:ascii="Times New Roman" w:eastAsia="Times New Roman" w:hAnsi="Times New Roman" w:cs="Times New Roman"/>
        </w:rPr>
      </w:pPr>
    </w:p>
    <w:p w:rsidR="00171C9A" w:rsidRPr="00171C9A" w:rsidRDefault="00171C9A" w:rsidP="00171C9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7"/>
          <w:szCs w:val="27"/>
        </w:rPr>
      </w:pP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T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 xml:space="preserve">est </w:t>
      </w:r>
      <w:r w:rsidR="00C75243">
        <w:rPr>
          <w:rFonts w:ascii="Arial" w:eastAsia="Times New Roman" w:hAnsi="Arial" w:cs="Arial"/>
          <w:b/>
          <w:color w:val="222222"/>
          <w:sz w:val="27"/>
          <w:szCs w:val="27"/>
        </w:rPr>
        <w:t>C</w:t>
      </w:r>
      <w:r w:rsidRPr="00171C9A">
        <w:rPr>
          <w:rFonts w:ascii="Arial" w:eastAsia="Times New Roman" w:hAnsi="Arial" w:cs="Arial"/>
          <w:b/>
          <w:color w:val="222222"/>
          <w:sz w:val="27"/>
          <w:szCs w:val="27"/>
        </w:rPr>
        <w:t>ases</w:t>
      </w:r>
      <w:r w:rsidRPr="007834ED">
        <w:rPr>
          <w:rFonts w:ascii="Arial" w:eastAsia="Times New Roman" w:hAnsi="Arial" w:cs="Arial"/>
          <w:b/>
          <w:color w:val="222222"/>
          <w:sz w:val="27"/>
          <w:szCs w:val="27"/>
        </w:rPr>
        <w:t>:</w:t>
      </w:r>
    </w:p>
    <w:p w:rsidR="00171C9A" w:rsidRPr="007834ED" w:rsidRDefault="00171C9A" w:rsidP="00956C7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  <w:r w:rsidRPr="00171C9A">
        <w:rPr>
          <w:rFonts w:ascii="Arial" w:eastAsia="Times New Roman" w:hAnsi="Arial" w:cs="Arial"/>
          <w:color w:val="222222"/>
          <w:sz w:val="27"/>
          <w:szCs w:val="27"/>
        </w:rPr>
        <w:t xml:space="preserve">Check system behavior when </w:t>
      </w:r>
      <w:r w:rsidRPr="007834ED">
        <w:rPr>
          <w:rFonts w:ascii="Arial" w:eastAsia="Times New Roman" w:hAnsi="Arial" w:cs="Arial"/>
          <w:color w:val="222222"/>
          <w:sz w:val="27"/>
          <w:szCs w:val="27"/>
        </w:rPr>
        <w:t>input field is</w:t>
      </w:r>
      <w:r w:rsidRPr="00171C9A">
        <w:rPr>
          <w:rFonts w:ascii="Arial" w:eastAsia="Times New Roman" w:hAnsi="Arial" w:cs="Arial"/>
          <w:color w:val="222222"/>
          <w:sz w:val="27"/>
          <w:szCs w:val="27"/>
        </w:rPr>
        <w:t xml:space="preserve"> left blan</w:t>
      </w:r>
      <w:r w:rsidRPr="007834ED">
        <w:rPr>
          <w:rFonts w:ascii="Arial" w:eastAsia="Times New Roman" w:hAnsi="Arial" w:cs="Arial"/>
          <w:color w:val="222222"/>
          <w:sz w:val="27"/>
          <w:szCs w:val="27"/>
        </w:rPr>
        <w:t>k and search button entered</w:t>
      </w:r>
      <w:r w:rsidRPr="00171C9A">
        <w:rPr>
          <w:rFonts w:ascii="Arial" w:eastAsia="Times New Roman" w:hAnsi="Arial" w:cs="Arial"/>
          <w:color w:val="222222"/>
          <w:sz w:val="27"/>
          <w:szCs w:val="27"/>
        </w:rPr>
        <w:t>.</w:t>
      </w:r>
    </w:p>
    <w:p w:rsidR="00171C9A" w:rsidRDefault="00171C9A" w:rsidP="00C976C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  <w:r w:rsidRPr="00171C9A">
        <w:rPr>
          <w:rFonts w:ascii="Arial" w:eastAsia="Times New Roman" w:hAnsi="Arial" w:cs="Arial"/>
          <w:color w:val="222222"/>
          <w:sz w:val="27"/>
          <w:szCs w:val="27"/>
        </w:rPr>
        <w:t>Check system behavior when </w:t>
      </w:r>
      <w:r w:rsidR="00E357FC" w:rsidRPr="007834ED">
        <w:rPr>
          <w:rFonts w:ascii="Arial" w:eastAsia="Times New Roman" w:hAnsi="Arial" w:cs="Arial"/>
          <w:iCs/>
          <w:color w:val="222222"/>
          <w:sz w:val="27"/>
          <w:szCs w:val="27"/>
        </w:rPr>
        <w:t>title</w:t>
      </w:r>
      <w:r w:rsidRPr="00171C9A">
        <w:rPr>
          <w:rFonts w:ascii="Arial" w:eastAsia="Times New Roman" w:hAnsi="Arial" w:cs="Arial"/>
          <w:color w:val="222222"/>
          <w:sz w:val="27"/>
          <w:szCs w:val="27"/>
        </w:rPr>
        <w:t xml:space="preserve"> entered.</w:t>
      </w:r>
    </w:p>
    <w:p w:rsidR="001523EA" w:rsidRDefault="001523EA" w:rsidP="001523E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7"/>
      </w:tblGrid>
      <w:tr w:rsidR="00A56611" w:rsidTr="00E75806">
        <w:tc>
          <w:tcPr>
            <w:tcW w:w="704" w:type="dxa"/>
          </w:tcPr>
          <w:p w:rsidR="00A56611" w:rsidRPr="0077649E" w:rsidRDefault="00C6122A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77649E">
              <w:rPr>
                <w:rFonts w:ascii="Helvetica" w:eastAsia="Times New Roman" w:hAnsi="Helvetica" w:cs="Times New Roman"/>
                <w:b/>
                <w:color w:val="894403"/>
                <w:sz w:val="20"/>
                <w:szCs w:val="20"/>
              </w:rPr>
              <w:t>No</w:t>
            </w:r>
          </w:p>
        </w:tc>
        <w:tc>
          <w:tcPr>
            <w:tcW w:w="3119" w:type="dxa"/>
          </w:tcPr>
          <w:p w:rsidR="00A56611" w:rsidRPr="0077649E" w:rsidRDefault="00A5661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A56611">
              <w:rPr>
                <w:rFonts w:ascii="Helvetica" w:eastAsia="Times New Roman" w:hAnsi="Helvetica" w:cs="Times New Roman"/>
                <w:b/>
                <w:color w:val="894403"/>
                <w:sz w:val="20"/>
                <w:szCs w:val="20"/>
              </w:rPr>
              <w:t>Test Scenario Description</w:t>
            </w:r>
          </w:p>
        </w:tc>
        <w:tc>
          <w:tcPr>
            <w:tcW w:w="5527" w:type="dxa"/>
          </w:tcPr>
          <w:p w:rsidR="00A56611" w:rsidRPr="0077649E" w:rsidRDefault="00A5661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A56611">
              <w:rPr>
                <w:rFonts w:ascii="Helvetica" w:eastAsia="Times New Roman" w:hAnsi="Helvetica" w:cs="Times New Roman"/>
                <w:b/>
                <w:color w:val="894403"/>
                <w:sz w:val="20"/>
                <w:szCs w:val="20"/>
              </w:rPr>
              <w:t>Test Cases</w:t>
            </w:r>
          </w:p>
        </w:tc>
      </w:tr>
      <w:tr w:rsidR="00A56611" w:rsidTr="00E75806">
        <w:tc>
          <w:tcPr>
            <w:tcW w:w="704" w:type="dxa"/>
          </w:tcPr>
          <w:p w:rsidR="00A56611" w:rsidRPr="0077649E" w:rsidRDefault="00A5661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A56611" w:rsidRPr="0077649E" w:rsidRDefault="00A5661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Check the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Search</w:t>
            </w:r>
            <w:r w:rsidRPr="00C976C6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Functionality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(Basic Search)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5527" w:type="dxa"/>
          </w:tcPr>
          <w:p w:rsidR="00E75806" w:rsidRPr="0077649E" w:rsidRDefault="00E75806" w:rsidP="00E7580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-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heck system behavior when 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input field is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left blan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k and search button entered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.</w:t>
            </w:r>
          </w:p>
          <w:p w:rsidR="00E75806" w:rsidRPr="0077649E" w:rsidRDefault="00E75806" w:rsidP="00E7580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-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Check system behavior when </w:t>
            </w:r>
            <w:r w:rsidRPr="0077649E">
              <w:rPr>
                <w:rFonts w:ascii="Arial" w:eastAsia="Times New Roman" w:hAnsi="Arial" w:cs="Arial"/>
                <w:iCs/>
                <w:color w:val="222222"/>
                <w:sz w:val="18"/>
                <w:szCs w:val="18"/>
              </w:rPr>
              <w:t>title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entered.</w:t>
            </w:r>
          </w:p>
          <w:p w:rsidR="00A56611" w:rsidRPr="0077649E" w:rsidRDefault="00A56611" w:rsidP="00E7580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  <w:tr w:rsidR="00A56611" w:rsidTr="00E75806">
        <w:tc>
          <w:tcPr>
            <w:tcW w:w="704" w:type="dxa"/>
          </w:tcPr>
          <w:p w:rsidR="00A56611" w:rsidRDefault="00EB129F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3119" w:type="dxa"/>
          </w:tcPr>
          <w:p w:rsidR="00A56611" w:rsidRDefault="00F41F46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>Add a New Movie</w:t>
            </w:r>
          </w:p>
        </w:tc>
        <w:tc>
          <w:tcPr>
            <w:tcW w:w="5527" w:type="dxa"/>
          </w:tcPr>
          <w:p w:rsidR="00F41F46" w:rsidRPr="0077649E" w:rsidRDefault="00F41F46" w:rsidP="00F41F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-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heck system behavior when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all input 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field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re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left blan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k and </w:t>
            </w:r>
            <w:r w:rsidR="00720EF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DD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button entered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.</w:t>
            </w:r>
          </w:p>
          <w:p w:rsidR="00D10868" w:rsidRPr="0077649E" w:rsidRDefault="00D10868" w:rsidP="00D108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1-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Check system behavior when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all input 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field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s</w:t>
            </w:r>
            <w:r w:rsidRPr="0077649E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are</w:t>
            </w:r>
            <w:r w:rsidRPr="00171C9A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entered, go to advanced search, search by title and confirm movie exist</w:t>
            </w:r>
          </w:p>
          <w:p w:rsidR="00A56611" w:rsidRDefault="00A56611" w:rsidP="001523E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</w:p>
        </w:tc>
      </w:tr>
    </w:tbl>
    <w:p w:rsidR="00A56611" w:rsidRDefault="00A56611" w:rsidP="001523E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</w:p>
    <w:p w:rsidR="008D6137" w:rsidRDefault="008D6137" w:rsidP="001523E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</w:p>
    <w:p w:rsidR="008D6137" w:rsidRDefault="008D6137" w:rsidP="001523E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="Times New Roman" w:hAnsi="Arial" w:cs="Arial"/>
          <w:color w:val="222222"/>
          <w:sz w:val="27"/>
          <w:szCs w:val="27"/>
        </w:rPr>
        <w:t>cc</w:t>
      </w:r>
    </w:p>
    <w:p w:rsidR="00A56611" w:rsidRDefault="00A56611" w:rsidP="001523E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</w:p>
    <w:p w:rsidR="00A56611" w:rsidRDefault="00A56611" w:rsidP="001523E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</w:p>
    <w:p w:rsidR="00A56611" w:rsidRDefault="00A56611" w:rsidP="001523E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</w:p>
    <w:p w:rsidR="00A56611" w:rsidRPr="007834ED" w:rsidRDefault="00A56611" w:rsidP="001523EA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7"/>
          <w:szCs w:val="27"/>
        </w:rPr>
      </w:pPr>
    </w:p>
    <w:p w:rsidR="00171C9A" w:rsidRDefault="00171C9A" w:rsidP="00C976C6">
      <w:pPr>
        <w:rPr>
          <w:rFonts w:ascii="Times New Roman" w:eastAsia="Times New Roman" w:hAnsi="Times New Roman" w:cs="Times New Roman"/>
        </w:rPr>
      </w:pPr>
    </w:p>
    <w:p w:rsidR="00171C9A" w:rsidRPr="00C976C6" w:rsidRDefault="00171C9A" w:rsidP="00C976C6">
      <w:pPr>
        <w:rPr>
          <w:rFonts w:ascii="Times New Roman" w:eastAsia="Times New Roman" w:hAnsi="Times New Roman" w:cs="Times New Roman"/>
        </w:rPr>
      </w:pPr>
    </w:p>
    <w:p w:rsidR="007720E4" w:rsidRPr="00C976C6" w:rsidRDefault="007720E4" w:rsidP="00C976C6"/>
    <w:sectPr w:rsidR="007720E4" w:rsidRPr="00C976C6" w:rsidSect="002A17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0444D"/>
    <w:multiLevelType w:val="multilevel"/>
    <w:tmpl w:val="00E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1A19D9"/>
    <w:multiLevelType w:val="multilevel"/>
    <w:tmpl w:val="00E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4E"/>
    <w:rsid w:val="00042288"/>
    <w:rsid w:val="001523EA"/>
    <w:rsid w:val="00171C9A"/>
    <w:rsid w:val="002A1740"/>
    <w:rsid w:val="002C298D"/>
    <w:rsid w:val="00302879"/>
    <w:rsid w:val="0045752C"/>
    <w:rsid w:val="00680E0D"/>
    <w:rsid w:val="006D2130"/>
    <w:rsid w:val="00720EFC"/>
    <w:rsid w:val="007720E4"/>
    <w:rsid w:val="0077649E"/>
    <w:rsid w:val="007834ED"/>
    <w:rsid w:val="008D6137"/>
    <w:rsid w:val="00956C7E"/>
    <w:rsid w:val="00A56611"/>
    <w:rsid w:val="00A63051"/>
    <w:rsid w:val="00C6122A"/>
    <w:rsid w:val="00C75243"/>
    <w:rsid w:val="00C976C6"/>
    <w:rsid w:val="00CA394E"/>
    <w:rsid w:val="00D10868"/>
    <w:rsid w:val="00E357FC"/>
    <w:rsid w:val="00E75806"/>
    <w:rsid w:val="00EB129F"/>
    <w:rsid w:val="00F41F46"/>
    <w:rsid w:val="00FE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3D3AF"/>
  <w15:chartTrackingRefBased/>
  <w15:docId w15:val="{DA53AE4F-3BB0-9D46-B48A-CFD0AF2A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76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1C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171C9A"/>
    <w:rPr>
      <w:i/>
      <w:iCs/>
    </w:rPr>
  </w:style>
  <w:style w:type="character" w:customStyle="1" w:styleId="apple-tab-span">
    <w:name w:val="apple-tab-span"/>
    <w:basedOn w:val="DefaultParagraphFont"/>
    <w:rsid w:val="00A56611"/>
  </w:style>
  <w:style w:type="character" w:customStyle="1" w:styleId="apple-converted-space">
    <w:name w:val="apple-converted-space"/>
    <w:basedOn w:val="DefaultParagraphFont"/>
    <w:rsid w:val="00A56611"/>
  </w:style>
  <w:style w:type="table" w:styleId="TableGrid">
    <w:name w:val="Table Grid"/>
    <w:basedOn w:val="TableNormal"/>
    <w:uiPriority w:val="39"/>
    <w:rsid w:val="00A5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BAB08-06CB-CF4E-A075-19D80B1E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19-12-15T01:57:00Z</dcterms:created>
  <dcterms:modified xsi:type="dcterms:W3CDTF">2019-12-15T03:08:00Z</dcterms:modified>
</cp:coreProperties>
</file>